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99CC6" w:rsidR="00E4321B" w:rsidRPr="00E4321B" w:rsidRDefault="00C959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7E983A" w:rsidR="00DF4FD8" w:rsidRPr="00DF4FD8" w:rsidRDefault="00C959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192B02" w:rsidR="00DF4FD8" w:rsidRPr="0075070E" w:rsidRDefault="00C959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D59E6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B7D72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EC798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FB7B1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21A29A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5E21B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44DA3" w:rsidR="00DF4FD8" w:rsidRPr="00DF4FD8" w:rsidRDefault="00C95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3F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C8C3BC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043985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16E47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1B6C44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DE018B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325183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BFA37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CAE07A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D8F36A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75E9F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28D118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0D1AE3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0C32C5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ED026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0EB2AA" w:rsidR="00DF4FD8" w:rsidRPr="00C95933" w:rsidRDefault="00C9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16860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0B909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45DBD7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4D622F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656ED2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B34AE7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B33918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142A4E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13F7B7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DB905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F4EEE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65971E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A3F9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7068BF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016F76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2016C8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16D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93C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89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F6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66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0D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B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16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844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47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E0DE2" w:rsidR="00B87141" w:rsidRPr="0075070E" w:rsidRDefault="00C959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3687EA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26A64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0788AB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49B37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EC29A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BFE810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548F8D" w:rsidR="00B87141" w:rsidRPr="00DF4FD8" w:rsidRDefault="00C95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5EB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2D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4E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501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2E54BA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5A3B78" w:rsidR="00DF0BAE" w:rsidRPr="00C95933" w:rsidRDefault="00C9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41EC79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E2427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4587DB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EA7B51B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784144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800AE4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35D163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B2795E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84A0A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5EC0E3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AF9D97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A421F5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8A007B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94BE68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0B4894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2B0A2C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E2B9DE7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E890C0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0D4DCE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DF9451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7D4DEF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5658EF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FBBAA4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95D7AB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B69331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307D3C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4B4B0C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4663B9" w:rsidR="00DF0BAE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6C9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9E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C73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B4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C9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E79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ED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5C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5639CC" w:rsidR="00857029" w:rsidRPr="0075070E" w:rsidRDefault="00C959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44BB0E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9542E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2D4B4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83A1A5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D0E0B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A929C1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30CB9" w:rsidR="00857029" w:rsidRPr="00DF4FD8" w:rsidRDefault="00C95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67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6E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B6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FD4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D54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095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7813F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FDEC2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20BB8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2899EF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DDBF63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AB2AF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8221F5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E4027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6C5914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A7AC5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621332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044A0A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7D0347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DF5BF4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23917D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E04B7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E83861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23E01F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0C94DF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88E14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B67D89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979035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7B1722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247481" w:rsidR="00DF4FD8" w:rsidRPr="00C95933" w:rsidRDefault="00C9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3DFD29" w:rsidR="00DF4FD8" w:rsidRPr="00C95933" w:rsidRDefault="00C9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10F73B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0E3510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10E95A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CA87CC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64D8F4" w:rsidR="00DF4FD8" w:rsidRPr="004020EB" w:rsidRDefault="00C95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D32195" w:rsidR="00DF4FD8" w:rsidRPr="00C95933" w:rsidRDefault="00C95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78A8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F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84E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608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8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7682F" w:rsidR="00C54E9D" w:rsidRDefault="00C95933">
            <w:r>
              <w:t>Oct 15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282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12F6E" w:rsidR="00C54E9D" w:rsidRDefault="00C9593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75A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4F7C8" w:rsidR="00C54E9D" w:rsidRDefault="00C9593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389A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D4309" w:rsidR="00C54E9D" w:rsidRDefault="00C959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A32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0F52C" w:rsidR="00C54E9D" w:rsidRDefault="00C9593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A1A1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8CF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124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2C9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ACB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C5D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5209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2C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536B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93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4 Calendar</dc:title>
  <dc:subject>Quarter 4 Calendar with Uruguay Holidays</dc:subject>
  <dc:creator>General Blue Corporation</dc:creator>
  <keywords>Uruguay 2018 - Q4 Calendar, Printable, Easy to Customize, Holiday Calendar</keywords>
  <dc:description/>
  <dcterms:created xsi:type="dcterms:W3CDTF">2019-12-12T15:31:00.0000000Z</dcterms:created>
  <dcterms:modified xsi:type="dcterms:W3CDTF">2022-10-14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